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81" w:rsidRPr="008955CC" w:rsidRDefault="000C0981" w:rsidP="000C0981">
      <w:pPr>
        <w:pStyle w:val="a3"/>
        <w:tabs>
          <w:tab w:val="left" w:pos="195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955CC">
        <w:rPr>
          <w:b/>
          <w:bCs/>
          <w:color w:val="000000"/>
          <w:sz w:val="28"/>
          <w:szCs w:val="28"/>
          <w:shd w:val="clear" w:color="auto" w:fill="FFFFFF"/>
        </w:rPr>
        <w:t>Сценарий мероприятия</w:t>
      </w:r>
      <w:r w:rsidR="00772F58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Pr="008955CC">
        <w:rPr>
          <w:b/>
          <w:bCs/>
          <w:color w:val="000000"/>
          <w:sz w:val="28"/>
          <w:szCs w:val="28"/>
          <w:shd w:val="clear" w:color="auto" w:fill="FFFFFF"/>
        </w:rPr>
        <w:t xml:space="preserve"> посвященного Дню героев Отечества</w:t>
      </w:r>
    </w:p>
    <w:p w:rsidR="000C0981" w:rsidRPr="008955CC" w:rsidRDefault="000C0981" w:rsidP="000C0981">
      <w:pPr>
        <w:pStyle w:val="a3"/>
        <w:spacing w:before="0" w:beforeAutospacing="0" w:after="0" w:afterAutospacing="0"/>
        <w:jc w:val="right"/>
        <w:rPr>
          <w:b/>
          <w:color w:val="660066"/>
          <w:sz w:val="28"/>
          <w:szCs w:val="28"/>
        </w:rPr>
      </w:pPr>
      <w:r w:rsidRPr="008955CC">
        <w:rPr>
          <w:b/>
          <w:color w:val="660066"/>
          <w:sz w:val="28"/>
          <w:szCs w:val="28"/>
          <w:shd w:val="clear" w:color="auto" w:fill="FFFFFF"/>
        </w:rPr>
        <w:t>“За Россию, за народ и за все на свете!”.</w:t>
      </w:r>
    </w:p>
    <w:p w:rsidR="000C0981" w:rsidRPr="008955CC" w:rsidRDefault="000C0981" w:rsidP="000C0981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8955CC">
        <w:rPr>
          <w:b/>
          <w:color w:val="000000"/>
          <w:sz w:val="28"/>
          <w:szCs w:val="28"/>
          <w:shd w:val="clear" w:color="auto" w:fill="FFFFFF"/>
        </w:rPr>
        <w:t>А.Твардовский</w:t>
      </w:r>
      <w:proofErr w:type="spellEnd"/>
    </w:p>
    <w:p w:rsidR="000C0981" w:rsidRPr="008955CC" w:rsidRDefault="000C0981" w:rsidP="000C0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ели:</w:t>
      </w:r>
      <w:r w:rsidRPr="008955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ить сведения о днях воинской славы и памятных датах России;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 празднике Героев Отечества; 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углубить знания студентов о высших наградах России, истории их учреждения и награжденных;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пособствовать формированию активной гражданской позиции, общечеловеческих ценностей; чувства гордости за славные подвиги лучших граждан во имя Отечества;</w:t>
      </w:r>
    </w:p>
    <w:p w:rsidR="000C0981" w:rsidRPr="008955CC" w:rsidRDefault="000C0981" w:rsidP="000C09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на примерах мужества, патриотизма. </w:t>
      </w:r>
    </w:p>
    <w:p w:rsidR="000C0981" w:rsidRPr="008955CC" w:rsidRDefault="000C0981" w:rsidP="000C098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55CC">
        <w:rPr>
          <w:color w:val="000000"/>
          <w:sz w:val="28"/>
          <w:szCs w:val="28"/>
        </w:rPr>
        <w:br/>
      </w:r>
      <w:r w:rsidRPr="008955CC">
        <w:rPr>
          <w:b/>
          <w:color w:val="000000"/>
          <w:sz w:val="28"/>
          <w:szCs w:val="28"/>
          <w:shd w:val="clear" w:color="auto" w:fill="FFFFFF"/>
        </w:rPr>
        <w:t>Оборудование:</w:t>
      </w:r>
      <w:r w:rsidRPr="008955CC">
        <w:rPr>
          <w:color w:val="000000"/>
          <w:sz w:val="28"/>
          <w:szCs w:val="28"/>
          <w:shd w:val="clear" w:color="auto" w:fill="FFFFFF"/>
        </w:rPr>
        <w:t xml:space="preserve"> компьютер, проектор для показа презентации.</w:t>
      </w:r>
    </w:p>
    <w:p w:rsidR="000C0981" w:rsidRPr="008955CC" w:rsidRDefault="000C0981" w:rsidP="000C098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955CC">
        <w:rPr>
          <w:b/>
          <w:color w:val="000000"/>
          <w:sz w:val="28"/>
          <w:szCs w:val="28"/>
          <w:shd w:val="clear" w:color="auto" w:fill="FFFFFF"/>
        </w:rPr>
        <w:t>Дата проведения:</w:t>
      </w:r>
      <w:r w:rsidRPr="008955CC">
        <w:rPr>
          <w:color w:val="000000"/>
          <w:sz w:val="28"/>
          <w:szCs w:val="28"/>
          <w:shd w:val="clear" w:color="auto" w:fill="FFFFFF"/>
        </w:rPr>
        <w:t xml:space="preserve"> 0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8955CC">
        <w:rPr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8955CC">
        <w:rPr>
          <w:color w:val="000000"/>
          <w:sz w:val="28"/>
          <w:szCs w:val="28"/>
          <w:shd w:val="clear" w:color="auto" w:fill="FFFFFF"/>
        </w:rPr>
        <w:t>г.</w:t>
      </w:r>
    </w:p>
    <w:p w:rsidR="000C0981" w:rsidRPr="008955CC" w:rsidRDefault="000C0981" w:rsidP="000C0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0C0981" w:rsidRPr="008955CC" w:rsidRDefault="000C0981" w:rsidP="000C09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идеоклип "За тебя родина мать"</w:t>
      </w:r>
    </w:p>
    <w:p w:rsidR="000C0981" w:rsidRPr="008955CC" w:rsidRDefault="000C0981" w:rsidP="000C0981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8955CC">
        <w:rPr>
          <w:b/>
          <w:color w:val="000000"/>
          <w:sz w:val="28"/>
          <w:szCs w:val="28"/>
        </w:rPr>
        <w:t>Ведущий 1:</w:t>
      </w:r>
      <w:r w:rsidRPr="008955CC">
        <w:rPr>
          <w:color w:val="000000"/>
          <w:sz w:val="28"/>
          <w:szCs w:val="28"/>
        </w:rPr>
        <w:t xml:space="preserve"> </w:t>
      </w:r>
      <w:r w:rsidRPr="008955CC">
        <w:rPr>
          <w:color w:val="222222"/>
          <w:sz w:val="28"/>
          <w:szCs w:val="28"/>
        </w:rPr>
        <w:t xml:space="preserve">Здравствуйте, уважаемые </w:t>
      </w:r>
      <w:r>
        <w:rPr>
          <w:color w:val="222222"/>
          <w:sz w:val="28"/>
          <w:szCs w:val="28"/>
        </w:rPr>
        <w:t>учащиеся, педагоги</w:t>
      </w:r>
      <w:r w:rsidRPr="008955CC">
        <w:rPr>
          <w:color w:val="222222"/>
          <w:sz w:val="28"/>
          <w:szCs w:val="28"/>
        </w:rPr>
        <w:t xml:space="preserve">! </w:t>
      </w:r>
    </w:p>
    <w:p w:rsidR="000C0981" w:rsidRPr="008955CC" w:rsidRDefault="000C0981" w:rsidP="000C0981">
      <w:pPr>
        <w:spacing w:after="0" w:line="240" w:lineRule="auto"/>
        <w:jc w:val="both"/>
        <w:rPr>
          <w:rFonts w:ascii="Times New Roman" w:eastAsia="Times New Roman" w:hAnsi="Times New Roman"/>
          <w:color w:val="37433F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 2.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Сегодня  мы приветствуем Вас на торжественном мероприятии, посвящё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Дню   Героев  Отечества.</w:t>
      </w:r>
    </w:p>
    <w:p w:rsidR="000C0981" w:rsidRPr="008955CC" w:rsidRDefault="000C0981" w:rsidP="000C0981">
      <w:pPr>
        <w:spacing w:after="0" w:line="240" w:lineRule="auto"/>
        <w:jc w:val="both"/>
        <w:rPr>
          <w:rFonts w:ascii="Times New Roman" w:eastAsia="Times New Roman" w:hAnsi="Times New Roman"/>
          <w:color w:val="37433F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8955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8955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     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– многострадальная земля. Много бед выпало на её долю.    Много слёз пролито её матерями.    Чтить память погибших </w:t>
      </w:r>
      <w:proofErr w:type="gramStart"/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 отдавать</w:t>
      </w:r>
      <w:proofErr w:type="gramEnd"/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ь уважения ныне живущ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жно для всех и во все времена, особенно  для молодого поколения.  Наша страна с особым чувством отмечает День Героев Отечества. </w:t>
      </w:r>
    </w:p>
    <w:p w:rsidR="000C0981" w:rsidRPr="008955CC" w:rsidRDefault="000C0981" w:rsidP="000C09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8955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Наше торжественное мероприятие, посвящённое Дню Героев  Отечества, разрешите считать открытым.                  </w:t>
      </w:r>
    </w:p>
    <w:p w:rsidR="000C0981" w:rsidRPr="008955CC" w:rsidRDefault="000C0981" w:rsidP="000C0981">
      <w:pPr>
        <w:spacing w:after="0" w:line="240" w:lineRule="auto"/>
        <w:jc w:val="both"/>
        <w:rPr>
          <w:rFonts w:ascii="Times New Roman" w:eastAsia="Times New Roman" w:hAnsi="Times New Roman"/>
          <w:b/>
          <w:color w:val="37433F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(Звучит гимн России)</w:t>
      </w:r>
    </w:p>
    <w:p w:rsidR="000C0981" w:rsidRPr="008955CC" w:rsidRDefault="000C0981" w:rsidP="000C09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5CC">
        <w:rPr>
          <w:b/>
          <w:bCs/>
          <w:color w:val="000000"/>
          <w:sz w:val="28"/>
          <w:szCs w:val="28"/>
        </w:rPr>
        <w:t>Ведущий 1.</w:t>
      </w:r>
      <w:r w:rsidRPr="008955CC">
        <w:rPr>
          <w:color w:val="000000"/>
          <w:sz w:val="28"/>
          <w:szCs w:val="28"/>
        </w:rPr>
        <w:t> Герой России – это много или мало? Мгновенно отданная жизнь или полководческий талант, это военная хитрость или кропотливый труд изо дня в день? Это молодость или старость? Это умение отдать свою жизнь именно там и тогда, где и когда она была нужна. </w:t>
      </w:r>
    </w:p>
    <w:p w:rsidR="000C0981" w:rsidRPr="008955CC" w:rsidRDefault="000C0981" w:rsidP="000C09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5CC">
        <w:rPr>
          <w:color w:val="000000"/>
          <w:sz w:val="28"/>
          <w:szCs w:val="28"/>
        </w:rPr>
        <w:t> </w:t>
      </w:r>
      <w:r w:rsidRPr="008955CC">
        <w:rPr>
          <w:b/>
          <w:bCs/>
          <w:color w:val="000000"/>
          <w:sz w:val="28"/>
          <w:szCs w:val="28"/>
        </w:rPr>
        <w:t xml:space="preserve">Ведущий 2.     </w:t>
      </w:r>
      <w:r w:rsidRPr="008955CC">
        <w:rPr>
          <w:color w:val="000000"/>
          <w:sz w:val="28"/>
          <w:szCs w:val="28"/>
        </w:rPr>
        <w:t xml:space="preserve">9 декабря в нашей стране отмечается праздник, который вошел в историю памятных дат России совсем недавно, в 2007 году, День Героев Отечества. </w:t>
      </w:r>
    </w:p>
    <w:p w:rsidR="006329AE" w:rsidRPr="00772F58" w:rsidRDefault="000C098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5D2C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едущий:  </w:t>
      </w:r>
      <w:r w:rsidRPr="005D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ь 9 декабря был выбран не случайно. </w:t>
      </w:r>
      <w:r w:rsidRPr="005D2C78">
        <w:rPr>
          <w:rFonts w:ascii="Times New Roman" w:hAnsi="Times New Roman"/>
          <w:color w:val="000000"/>
          <w:sz w:val="28"/>
          <w:szCs w:val="28"/>
        </w:rPr>
        <w:t xml:space="preserve">В истории нашего Отечества эта дата имела особое значение. По преданию, именно 9 декабря святой Георгий Победоносец, почитаемый на Руси как покровитель русского воинства, одержал победу над змеем. </w:t>
      </w:r>
      <w:r w:rsidRPr="005D2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ператрица Екатерина II  в 1769 году </w:t>
      </w:r>
      <w:r w:rsidRPr="00772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дила орден Святого Георгия Победоносца.</w:t>
      </w:r>
      <w:r w:rsidRPr="00772F58">
        <w:rPr>
          <w:rFonts w:ascii="Times New Roman" w:hAnsi="Times New Roman"/>
          <w:color w:val="000000"/>
          <w:sz w:val="28"/>
          <w:szCs w:val="28"/>
        </w:rPr>
        <w:t xml:space="preserve"> В те годы этим орденом награждались воины, проявившие в бою доблесть, отвагу и смелость.</w:t>
      </w:r>
    </w:p>
    <w:p w:rsidR="000C0981" w:rsidRPr="00772F58" w:rsidRDefault="000C0981" w:rsidP="000C0981">
      <w:pPr>
        <w:pStyle w:val="a3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772F58">
        <w:rPr>
          <w:b/>
          <w:bCs/>
          <w:color w:val="000000"/>
          <w:sz w:val="28"/>
          <w:szCs w:val="28"/>
        </w:rPr>
        <w:lastRenderedPageBreak/>
        <w:t>2 ведущий: </w:t>
      </w:r>
      <w:r w:rsidRPr="00772F58">
        <w:rPr>
          <w:color w:val="333333"/>
          <w:sz w:val="28"/>
          <w:szCs w:val="28"/>
        </w:rPr>
        <w:t>После октября 1917 года  были отменены все ордена царской России.</w:t>
      </w:r>
      <w:r w:rsidRPr="00772F58">
        <w:rPr>
          <w:color w:val="000000"/>
          <w:sz w:val="28"/>
          <w:szCs w:val="28"/>
        </w:rPr>
        <w:t xml:space="preserve"> Появились новые награды, которыми награждались герои советской истории.</w:t>
      </w:r>
    </w:p>
    <w:p w:rsidR="000C0981" w:rsidRPr="00772F58" w:rsidRDefault="000C0981" w:rsidP="000C0981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ведущий: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72F58">
        <w:rPr>
          <w:rFonts w:ascii="Times New Roman" w:hAnsi="Times New Roman"/>
          <w:color w:val="000000"/>
          <w:sz w:val="28"/>
          <w:szCs w:val="28"/>
        </w:rPr>
        <w:t>В Советском Союзе в апреле 1934 года было учреждено Звание Героя Советского Союза.</w:t>
      </w:r>
    </w:p>
    <w:p w:rsidR="002D616C" w:rsidRPr="00772F58" w:rsidRDefault="002D616C" w:rsidP="000C0981">
      <w:pPr>
        <w:spacing w:after="0" w:line="240" w:lineRule="auto"/>
        <w:textAlignment w:val="baseline"/>
        <w:rPr>
          <w:rFonts w:ascii="Times New Roman" w:hAnsi="Times New Roman"/>
          <w:color w:val="292929"/>
          <w:sz w:val="28"/>
          <w:szCs w:val="28"/>
        </w:rPr>
      </w:pPr>
      <w:r w:rsidRPr="00772F58">
        <w:rPr>
          <w:rFonts w:ascii="Times New Roman" w:hAnsi="Times New Roman"/>
          <w:b/>
          <w:bCs/>
          <w:color w:val="000000"/>
          <w:sz w:val="28"/>
          <w:szCs w:val="28"/>
        </w:rPr>
        <w:t>2 ведущий: </w:t>
      </w:r>
      <w:r w:rsidRPr="00772F58">
        <w:rPr>
          <w:rFonts w:ascii="Times New Roman" w:hAnsi="Times New Roman"/>
          <w:color w:val="292929"/>
          <w:sz w:val="28"/>
          <w:szCs w:val="28"/>
        </w:rPr>
        <w:t>Всего этого высокого звания удостоены свыше 13 тысяч человек.</w:t>
      </w:r>
    </w:p>
    <w:p w:rsidR="002D616C" w:rsidRPr="00772F58" w:rsidRDefault="002D616C" w:rsidP="002D616C">
      <w:pPr>
        <w:pStyle w:val="a3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772F58">
        <w:rPr>
          <w:b/>
          <w:bCs/>
          <w:color w:val="000000"/>
          <w:sz w:val="28"/>
          <w:szCs w:val="28"/>
        </w:rPr>
        <w:t>1 ведущий: </w:t>
      </w:r>
      <w:r w:rsidRPr="00772F58">
        <w:rPr>
          <w:color w:val="000000"/>
          <w:sz w:val="28"/>
          <w:szCs w:val="28"/>
        </w:rPr>
        <w:t xml:space="preserve"> </w:t>
      </w:r>
      <w:r w:rsidRPr="00772F58">
        <w:rPr>
          <w:color w:val="292929"/>
          <w:sz w:val="28"/>
          <w:szCs w:val="28"/>
        </w:rPr>
        <w:t>Наибольшее количество награждений Золотой Звездой Героя Советского Союза было произведено в годы Великой Отечественной войны.</w:t>
      </w:r>
      <w:r w:rsidRPr="00772F58">
        <w:rPr>
          <w:rStyle w:val="21"/>
          <w:color w:val="555555"/>
          <w:sz w:val="28"/>
          <w:szCs w:val="28"/>
        </w:rPr>
        <w:t xml:space="preserve"> </w:t>
      </w:r>
    </w:p>
    <w:p w:rsidR="002D616C" w:rsidRPr="00772F58" w:rsidRDefault="002D616C" w:rsidP="002D616C">
      <w:pPr>
        <w:pStyle w:val="a3"/>
        <w:shd w:val="clear" w:color="auto" w:fill="FFFFFF"/>
        <w:spacing w:before="0" w:beforeAutospacing="0" w:after="0" w:afterAutospacing="0"/>
        <w:rPr>
          <w:color w:val="292929"/>
          <w:sz w:val="28"/>
          <w:szCs w:val="28"/>
        </w:rPr>
      </w:pPr>
      <w:r w:rsidRPr="00772F58">
        <w:rPr>
          <w:b/>
          <w:bCs/>
          <w:color w:val="000000"/>
          <w:sz w:val="28"/>
          <w:szCs w:val="28"/>
        </w:rPr>
        <w:t>2 ведущий:</w:t>
      </w:r>
      <w:r w:rsidRPr="00772F58">
        <w:rPr>
          <w:color w:val="292929"/>
          <w:sz w:val="28"/>
          <w:szCs w:val="28"/>
        </w:rPr>
        <w:t xml:space="preserve">    Всего за героические подвиги, совершенные в годы Великой Отечественной войны, звания Героя Советского Союза были удостоены более 11600 человек.</w:t>
      </w:r>
    </w:p>
    <w:p w:rsidR="002D616C" w:rsidRPr="00772F58" w:rsidRDefault="002D616C" w:rsidP="000C0981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Стихотворение читает 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ока, высока над землей синева-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о мирное небо над Родиной.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 простые и строгие слышу слова: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Боевым награждается орденом»…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о значит, что где-то в ночной тишине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лые пули надрывно свистят, 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 что в этой борьбе, как на всякой войне,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изнь и смерть снова рядом стоят,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о значит, что в этом суровом бою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вой ровесник, земляк, твой сосед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щищает любовь и надежду свою.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ших окон приветливый свет.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храняя все то, чем мы так дорожим,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н ведет этот праведный бой.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ше счастье и труд, нашу мирную жизнь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 беды заслоняя собой.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ысока, высока над землей синева,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о мирное небо над Родиной,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 простые и строгие слышим слова:</w:t>
      </w:r>
    </w:p>
    <w:p w:rsidR="005D75AC" w:rsidRPr="00772F58" w:rsidRDefault="005D75AC" w:rsidP="005D7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Боевым награждается орденом</w:t>
      </w:r>
      <w:proofErr w:type="gramStart"/>
      <w:r w:rsidRPr="00772F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.</w:t>
      </w:r>
      <w:proofErr w:type="gramEnd"/>
    </w:p>
    <w:p w:rsidR="0043766A" w:rsidRPr="00772F58" w:rsidRDefault="0043766A" w:rsidP="0043766A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772F58">
        <w:rPr>
          <w:b/>
          <w:color w:val="222222"/>
          <w:sz w:val="28"/>
          <w:szCs w:val="28"/>
        </w:rPr>
        <w:t xml:space="preserve">Ведущий 2: </w:t>
      </w:r>
      <w:r w:rsidRPr="00772F58">
        <w:rPr>
          <w:color w:val="222222"/>
          <w:sz w:val="28"/>
          <w:szCs w:val="28"/>
        </w:rPr>
        <w:t xml:space="preserve">Отдавать дань уважения ныне живущим и чтить память </w:t>
      </w:r>
      <w:proofErr w:type="gramStart"/>
      <w:r w:rsidRPr="00772F58">
        <w:rPr>
          <w:color w:val="222222"/>
          <w:sz w:val="28"/>
          <w:szCs w:val="28"/>
        </w:rPr>
        <w:t>погибших  долг</w:t>
      </w:r>
      <w:proofErr w:type="gramEnd"/>
      <w:r w:rsidRPr="00772F58">
        <w:rPr>
          <w:color w:val="222222"/>
          <w:sz w:val="28"/>
          <w:szCs w:val="28"/>
        </w:rPr>
        <w:t xml:space="preserve"> каждого человека.</w:t>
      </w:r>
    </w:p>
    <w:p w:rsidR="0043766A" w:rsidRPr="00772F58" w:rsidRDefault="0043766A" w:rsidP="0043766A">
      <w:pPr>
        <w:pStyle w:val="a3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772F58">
        <w:rPr>
          <w:b/>
          <w:color w:val="222222"/>
          <w:sz w:val="28"/>
          <w:szCs w:val="28"/>
        </w:rPr>
        <w:t xml:space="preserve">Ведущий 1: </w:t>
      </w:r>
      <w:r w:rsidRPr="00772F58">
        <w:rPr>
          <w:color w:val="000000"/>
          <w:sz w:val="28"/>
          <w:szCs w:val="28"/>
        </w:rPr>
        <w:t xml:space="preserve">Нашу Родину в разные времена защищали разные люди. Они  по-разному одевались, разным оружием владели. Но одно у них было общее. </w:t>
      </w:r>
    </w:p>
    <w:p w:rsidR="0043766A" w:rsidRPr="00772F58" w:rsidRDefault="0043766A" w:rsidP="0043766A">
      <w:pPr>
        <w:pStyle w:val="a3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772F58">
        <w:rPr>
          <w:color w:val="000000"/>
          <w:sz w:val="28"/>
          <w:szCs w:val="28"/>
        </w:rPr>
        <w:t>- сильная любовь к Родине.</w:t>
      </w:r>
    </w:p>
    <w:p w:rsidR="0043766A" w:rsidRPr="00772F58" w:rsidRDefault="0043766A" w:rsidP="0043766A">
      <w:pPr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b/>
          <w:color w:val="222222"/>
          <w:sz w:val="28"/>
          <w:szCs w:val="28"/>
        </w:rPr>
        <w:t xml:space="preserve">Ведущий </w:t>
      </w:r>
      <w:proofErr w:type="gramStart"/>
      <w:r w:rsidRPr="00772F58">
        <w:rPr>
          <w:rFonts w:ascii="Times New Roman" w:hAnsi="Times New Roman"/>
          <w:b/>
          <w:color w:val="222222"/>
          <w:sz w:val="28"/>
          <w:szCs w:val="28"/>
        </w:rPr>
        <w:t>2:</w:t>
      </w:r>
      <w:r w:rsidRPr="00772F58">
        <w:rPr>
          <w:rFonts w:ascii="Times New Roman" w:hAnsi="Times New Roman"/>
          <w:vanish/>
          <w:color w:val="000000"/>
          <w:sz w:val="28"/>
          <w:szCs w:val="28"/>
          <w:u w:val="single"/>
        </w:rPr>
        <w:t xml:space="preserve">   </w:t>
      </w:r>
      <w:proofErr w:type="gramEnd"/>
      <w:r w:rsidRPr="00772F58">
        <w:rPr>
          <w:rFonts w:ascii="Times New Roman" w:hAnsi="Times New Roman"/>
          <w:vanish/>
          <w:color w:val="000000"/>
          <w:sz w:val="28"/>
          <w:szCs w:val="28"/>
          <w:u w:val="single"/>
        </w:rPr>
        <w:t xml:space="preserve">ершением героического подвига в наши дни герой Российской федерации., разным оружием владели. </w:t>
      </w:r>
      <w:bookmarkStart w:id="0" w:name="_GoBack"/>
      <w:bookmarkEnd w:id="0"/>
      <w:r w:rsidRPr="00772F58">
        <w:rPr>
          <w:rFonts w:ascii="Times New Roman" w:hAnsi="Times New Roman"/>
          <w:sz w:val="28"/>
          <w:szCs w:val="28"/>
        </w:rPr>
        <w:t xml:space="preserve">Пусть же имена героев, павших и живых, вершивших бессмертные подвиги в далекие года и в операциях наших дней, убеленных сединой и совсем юных, всегда согревают наши </w:t>
      </w:r>
      <w:r w:rsidRPr="00772F58">
        <w:rPr>
          <w:rFonts w:ascii="Times New Roman" w:hAnsi="Times New Roman"/>
          <w:sz w:val="28"/>
          <w:szCs w:val="28"/>
        </w:rPr>
        <w:lastRenderedPageBreak/>
        <w:t>сердца. Они - наша гордость, олицетворение национальной славы. Все мы перед ними в долгу.</w:t>
      </w:r>
    </w:p>
    <w:p w:rsidR="005D75AC" w:rsidRPr="00772F58" w:rsidRDefault="0043766A" w:rsidP="000C0981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72F58">
        <w:rPr>
          <w:rFonts w:ascii="Times New Roman" w:hAnsi="Times New Roman"/>
          <w:b/>
          <w:color w:val="000000"/>
          <w:sz w:val="28"/>
          <w:szCs w:val="28"/>
          <w:u w:val="single"/>
        </w:rPr>
        <w:t>Видеоролик «От героев былых времен»</w:t>
      </w:r>
    </w:p>
    <w:p w:rsidR="002D616C" w:rsidRPr="00772F58" w:rsidRDefault="002D616C" w:rsidP="002D616C">
      <w:pPr>
        <w:shd w:val="clear" w:color="auto" w:fill="FFFFFF"/>
        <w:spacing w:before="100" w:beforeAutospacing="1" w:after="100" w:afterAutospacing="1" w:line="18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ведущий: 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 нам хочется жить в мире, 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воины для защиты родного Отечества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ведущий:  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, Великая Отечественная война не стала последней. Афганистан, Чечня - эти слова чёрными буквами вписаны в нашу историю, окропились горькими материнскими слезами.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shd w:val="clear" w:color="auto" w:fill="F7F7EB"/>
          <w:lang w:eastAsia="ru-RU"/>
        </w:rPr>
        <w:t xml:space="preserve"> 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За всю афганскую кампанию звания Героя Советского Союза удостоены 72 человека, из них 25 — посмертно.</w:t>
      </w:r>
    </w:p>
    <w:p w:rsidR="002D616C" w:rsidRPr="00772F58" w:rsidRDefault="002D616C" w:rsidP="002D61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b/>
          <w:sz w:val="28"/>
          <w:szCs w:val="28"/>
        </w:rPr>
        <w:t xml:space="preserve">Ведущий 1:  </w:t>
      </w:r>
      <w:r w:rsidRPr="00772F58">
        <w:rPr>
          <w:rFonts w:ascii="Times New Roman" w:hAnsi="Times New Roman"/>
          <w:sz w:val="28"/>
          <w:szCs w:val="28"/>
        </w:rPr>
        <w:t xml:space="preserve">Им было, в среднем, по 20….. Они уходили от нас в этом возрасте. Ни один не думал, что погибнет, совершив поступок, о котором скажут потом: </w:t>
      </w:r>
      <w:proofErr w:type="gramStart"/>
      <w:r w:rsidRPr="00772F58">
        <w:rPr>
          <w:rFonts w:ascii="Times New Roman" w:hAnsi="Times New Roman"/>
          <w:sz w:val="28"/>
          <w:szCs w:val="28"/>
        </w:rPr>
        <w:t>подвиг..</w:t>
      </w:r>
      <w:proofErr w:type="gramEnd"/>
    </w:p>
    <w:p w:rsidR="00231F01" w:rsidRPr="00772F58" w:rsidRDefault="002D616C" w:rsidP="00231F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едущий 2:</w:t>
      </w:r>
      <w:r w:rsidRPr="00772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одно можно сказать определенно: мальчики, которые шли на эту войну были героями. Афганская война длилась девять лет, один месяц и девятнадцать дней. Общие потери нашей страны составили 13 863 человека. Пропали без вести и были захвачены в плен 330 человек.</w:t>
      </w:r>
      <w:r w:rsidRPr="00772F58">
        <w:rPr>
          <w:rFonts w:ascii="Times New Roman" w:hAnsi="Times New Roman"/>
          <w:color w:val="000000"/>
          <w:sz w:val="28"/>
          <w:szCs w:val="28"/>
        </w:rPr>
        <w:br/>
      </w:r>
      <w:r w:rsidR="00231F01" w:rsidRPr="00772F58">
        <w:rPr>
          <w:rStyle w:val="c2"/>
          <w:rFonts w:ascii="Times New Roman" w:hAnsi="Times New Roman"/>
          <w:b/>
          <w:sz w:val="28"/>
          <w:szCs w:val="28"/>
        </w:rPr>
        <w:t xml:space="preserve">Ведущий1: </w:t>
      </w:r>
      <w:r w:rsidR="00231F01" w:rsidRPr="00772F58">
        <w:rPr>
          <w:rFonts w:ascii="Times New Roman" w:hAnsi="Times New Roman"/>
          <w:sz w:val="28"/>
          <w:szCs w:val="28"/>
        </w:rPr>
        <w:t>К сожалению, война коснулась судеб наших выпускников. И как у всякой войны, есть у нее свой страшный счет. Давайте вспомним их поименно:</w:t>
      </w:r>
    </w:p>
    <w:p w:rsidR="00231F01" w:rsidRPr="00772F58" w:rsidRDefault="00231F01" w:rsidP="00231F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sz w:val="28"/>
          <w:szCs w:val="28"/>
        </w:rPr>
        <w:t>Бондаренко Вячеслав</w:t>
      </w:r>
    </w:p>
    <w:p w:rsidR="00231F01" w:rsidRPr="00772F58" w:rsidRDefault="00231F01" w:rsidP="00231F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sz w:val="28"/>
          <w:szCs w:val="28"/>
        </w:rPr>
        <w:t>Пешеходько Сергей Валентинович</w:t>
      </w:r>
    </w:p>
    <w:p w:rsidR="00231F01" w:rsidRPr="00772F58" w:rsidRDefault="00231F01" w:rsidP="00231F01">
      <w:pPr>
        <w:spacing w:after="0" w:line="240" w:lineRule="auto"/>
        <w:rPr>
          <w:rStyle w:val="c2"/>
          <w:rFonts w:ascii="Times New Roman" w:hAnsi="Times New Roman"/>
          <w:b/>
          <w:sz w:val="28"/>
          <w:szCs w:val="28"/>
        </w:rPr>
      </w:pPr>
      <w:r w:rsidRPr="00772F58">
        <w:rPr>
          <w:rStyle w:val="c2"/>
          <w:rFonts w:ascii="Times New Roman" w:hAnsi="Times New Roman"/>
          <w:b/>
          <w:sz w:val="28"/>
          <w:szCs w:val="28"/>
        </w:rPr>
        <w:t>Ведущий 2:</w:t>
      </w:r>
    </w:p>
    <w:p w:rsidR="00231F01" w:rsidRPr="00772F58" w:rsidRDefault="00231F01" w:rsidP="00231F01">
      <w:pPr>
        <w:pStyle w:val="a3"/>
        <w:spacing w:before="0" w:beforeAutospacing="0" w:after="0" w:afterAutospacing="0"/>
        <w:ind w:right="274"/>
        <w:rPr>
          <w:b/>
          <w:bCs/>
          <w:sz w:val="28"/>
          <w:szCs w:val="28"/>
        </w:rPr>
      </w:pPr>
      <w:r w:rsidRPr="00772F58">
        <w:rPr>
          <w:sz w:val="28"/>
          <w:szCs w:val="28"/>
        </w:rPr>
        <w:t>Еще не стихла боль Афганистана.</w:t>
      </w:r>
      <w:r w:rsidRPr="00772F58">
        <w:rPr>
          <w:sz w:val="28"/>
          <w:szCs w:val="28"/>
        </w:rPr>
        <w:br/>
        <w:t>Еще в плену томятся сыновья.</w:t>
      </w:r>
      <w:r w:rsidRPr="00772F58">
        <w:rPr>
          <w:sz w:val="28"/>
          <w:szCs w:val="28"/>
        </w:rPr>
        <w:br/>
        <w:t>А у России вновь открылась рана</w:t>
      </w:r>
      <w:r w:rsidRPr="00772F58">
        <w:rPr>
          <w:sz w:val="28"/>
          <w:szCs w:val="28"/>
        </w:rPr>
        <w:br/>
        <w:t>С названием пронзительным - Чечня</w:t>
      </w:r>
      <w:r w:rsidRPr="00772F58">
        <w:rPr>
          <w:b/>
          <w:bCs/>
          <w:sz w:val="28"/>
          <w:szCs w:val="28"/>
        </w:rPr>
        <w:t xml:space="preserve"> </w:t>
      </w:r>
    </w:p>
    <w:p w:rsidR="00231F01" w:rsidRPr="00772F58" w:rsidRDefault="00231F01" w:rsidP="00231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2F58">
        <w:rPr>
          <w:rStyle w:val="c2"/>
          <w:rFonts w:ascii="Times New Roman" w:hAnsi="Times New Roman"/>
          <w:b/>
          <w:sz w:val="28"/>
          <w:szCs w:val="28"/>
        </w:rPr>
        <w:t xml:space="preserve">Ведущий </w:t>
      </w:r>
      <w:proofErr w:type="gramStart"/>
      <w:r w:rsidRPr="00772F58">
        <w:rPr>
          <w:rStyle w:val="c2"/>
          <w:rFonts w:ascii="Times New Roman" w:hAnsi="Times New Roman"/>
          <w:b/>
          <w:sz w:val="28"/>
          <w:szCs w:val="28"/>
        </w:rPr>
        <w:t xml:space="preserve">1:  </w:t>
      </w:r>
      <w:r w:rsidRPr="00772F58">
        <w:rPr>
          <w:rFonts w:ascii="Times New Roman" w:hAnsi="Times New Roman"/>
          <w:sz w:val="28"/>
          <w:szCs w:val="28"/>
          <w:lang w:eastAsia="ru-RU"/>
        </w:rPr>
        <w:t>Чечня</w:t>
      </w:r>
      <w:proofErr w:type="gramEnd"/>
      <w:r w:rsidRPr="00772F58">
        <w:rPr>
          <w:rFonts w:ascii="Times New Roman" w:hAnsi="Times New Roman"/>
          <w:sz w:val="28"/>
          <w:szCs w:val="28"/>
          <w:lang w:eastAsia="ru-RU"/>
        </w:rPr>
        <w:t>…  Это слово у каждого на устах. Сколько погибло мальчишек в чеченских засадах, сгорело в танках. Но они не сдались. Не сдались потому, что в Великую Отечественную за эту землю воевали их деды, не сдались потому, что в 80-х в Афганскую войну их отцы и братья выполняли свой воинский долг.</w:t>
      </w:r>
    </w:p>
    <w:p w:rsidR="00231F01" w:rsidRPr="00772F58" w:rsidRDefault="00231F01" w:rsidP="00231F01">
      <w:pPr>
        <w:spacing w:after="0" w:line="240" w:lineRule="auto"/>
        <w:rPr>
          <w:rStyle w:val="c2"/>
          <w:rFonts w:ascii="Times New Roman" w:hAnsi="Times New Roman"/>
          <w:b/>
          <w:sz w:val="28"/>
          <w:szCs w:val="28"/>
        </w:rPr>
      </w:pPr>
      <w:r w:rsidRPr="00772F58">
        <w:rPr>
          <w:rStyle w:val="c2"/>
          <w:rFonts w:ascii="Times New Roman" w:hAnsi="Times New Roman"/>
          <w:b/>
          <w:sz w:val="28"/>
          <w:szCs w:val="28"/>
        </w:rPr>
        <w:t>Ведущий 2:</w:t>
      </w:r>
    </w:p>
    <w:p w:rsidR="002D616C" w:rsidRPr="00772F58" w:rsidRDefault="00231F01" w:rsidP="00231F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sz w:val="28"/>
          <w:szCs w:val="28"/>
        </w:rPr>
        <w:t>В этой страшной войне погиб наш выпускник Гришаев Андрей Иванович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72F58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Фоновая музыка</w:t>
      </w:r>
    </w:p>
    <w:p w:rsidR="002D616C" w:rsidRPr="00772F58" w:rsidRDefault="00231F01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616C"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 убит на чеченской войне. (</w:t>
      </w:r>
      <w:r w:rsidR="002D616C"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 Акинфов)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Был мальчишка я шустрый и бойкий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В коридоре с друзьями бузил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Получал пятёрки и двойки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Но школу свою я любил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 Не спешите, постойте, ребята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Побеседуйте тихо со мной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            И скажите: «Какой был весёлый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И какой он ещё молодой»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Подождите, девчонки, смеяться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Посмотрите на этот портрет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Мне исполнился  лишь 19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 А меня уже нет, просто нет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Я войну эту страшную видел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С автоматом я в бой уходил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Чтобы вас здесь никто не обидел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 Чтобы вас здесь никто не убил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Мать рыдает, горюет, страдает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Над могилою ранней моей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Да поёт по весне, заливаясь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Наш весёлый  шальной соловей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 Побывайте у матери в доме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 Навестите родную мою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 Чтобы знала она, что о сыне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                       Кто-то помнит в родимом краю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 Погрустите и вы над могилой,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 Принесите цветов полевых.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 Чтобы пахло мне родиной милой</w:t>
      </w:r>
    </w:p>
    <w:p w:rsidR="002D616C" w:rsidRPr="00772F58" w:rsidRDefault="002D616C" w:rsidP="002D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 На дорогах моих неземных.</w:t>
      </w:r>
    </w:p>
    <w:p w:rsidR="004B2EFB" w:rsidRPr="00772F58" w:rsidRDefault="004B2EFB" w:rsidP="004B2EFB">
      <w:pPr>
        <w:shd w:val="clear" w:color="auto" w:fill="FFFFFF"/>
        <w:spacing w:after="0" w:line="184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ведущий: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 все времена все народы защищали свою землю, поэтому и мы должны быть патриотами нашей Родины. В каждой стране есть свои герои. Наша Родина, Россия, - страна героическая.</w:t>
      </w:r>
    </w:p>
    <w:p w:rsidR="004B2EFB" w:rsidRPr="00772F58" w:rsidRDefault="004B2EFB" w:rsidP="004B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ведущий:  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 – многострадальная земля. Много бед выпало на её долю.    Много слёз пролито её матерями.    Отдавать дань уважения ныне живущим и чтить память погибших – в первую очередь это важно для молодого поколения.  Именно поэтому мы с особым чувством отмечает День Героев Отечества.</w:t>
      </w:r>
    </w:p>
    <w:p w:rsidR="004B2EFB" w:rsidRPr="00772F58" w:rsidRDefault="004B2EFB" w:rsidP="004B2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ТАЖ</w:t>
      </w:r>
    </w:p>
    <w:p w:rsidR="004B2EFB" w:rsidRPr="00772F58" w:rsidRDefault="004B2EFB" w:rsidP="004B2E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72F58">
        <w:rPr>
          <w:rFonts w:ascii="Times New Roman" w:hAnsi="Times New Roman"/>
          <w:sz w:val="28"/>
          <w:szCs w:val="28"/>
        </w:rPr>
        <w:t xml:space="preserve"> 1.  С историей не спорят,</w:t>
      </w:r>
      <w:r w:rsidRPr="00772F58">
        <w:rPr>
          <w:rFonts w:ascii="Times New Roman" w:hAnsi="Times New Roman"/>
          <w:sz w:val="28"/>
          <w:szCs w:val="28"/>
        </w:rPr>
        <w:br/>
        <w:t>с историей живут,</w:t>
      </w:r>
      <w:r w:rsidRPr="00772F58">
        <w:rPr>
          <w:rFonts w:ascii="Times New Roman" w:hAnsi="Times New Roman"/>
          <w:sz w:val="28"/>
          <w:szCs w:val="28"/>
        </w:rPr>
        <w:br/>
        <w:t>она объединяет на подвиг и на труд.</w:t>
      </w:r>
    </w:p>
    <w:p w:rsidR="004B2EFB" w:rsidRPr="00772F58" w:rsidRDefault="004B2EFB" w:rsidP="004B2EF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72F58">
        <w:rPr>
          <w:sz w:val="28"/>
          <w:szCs w:val="28"/>
        </w:rPr>
        <w:t>2.  Едино государство,</w:t>
      </w:r>
      <w:r w:rsidRPr="00772F58">
        <w:rPr>
          <w:sz w:val="28"/>
          <w:szCs w:val="28"/>
        </w:rPr>
        <w:br/>
        <w:t xml:space="preserve"> когда един народ, </w:t>
      </w:r>
      <w:r w:rsidRPr="00772F58">
        <w:rPr>
          <w:sz w:val="28"/>
          <w:szCs w:val="28"/>
        </w:rPr>
        <w:br/>
        <w:t>когда великой силой он движется вперед!</w:t>
      </w:r>
    </w:p>
    <w:p w:rsidR="004B2EFB" w:rsidRPr="00772F58" w:rsidRDefault="004B2EFB" w:rsidP="004B2EF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72F58">
        <w:rPr>
          <w:color w:val="333333"/>
          <w:sz w:val="28"/>
          <w:szCs w:val="28"/>
        </w:rPr>
        <w:t>3. В День Героя будем рядом,</w:t>
      </w:r>
      <w:r w:rsidRPr="00772F58">
        <w:rPr>
          <w:color w:val="333333"/>
          <w:sz w:val="28"/>
          <w:szCs w:val="28"/>
        </w:rPr>
        <w:br/>
        <w:t xml:space="preserve"> будем вместе навсегда!</w:t>
      </w:r>
      <w:r w:rsidRPr="00772F58">
        <w:rPr>
          <w:color w:val="333333"/>
          <w:sz w:val="28"/>
          <w:szCs w:val="28"/>
        </w:rPr>
        <w:br/>
        <w:t xml:space="preserve"> Вместе жить, работать, строить, сеять хлеб, растить детей.</w:t>
      </w:r>
    </w:p>
    <w:p w:rsidR="004B2EFB" w:rsidRPr="00772F58" w:rsidRDefault="004B2EFB" w:rsidP="004B2EF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72F58">
        <w:rPr>
          <w:color w:val="333333"/>
          <w:sz w:val="28"/>
          <w:szCs w:val="28"/>
        </w:rPr>
        <w:t>Созидать, любить и спорить, охранять покой людей.</w:t>
      </w:r>
      <w:r w:rsidRPr="00772F58">
        <w:rPr>
          <w:color w:val="333333"/>
          <w:sz w:val="28"/>
          <w:szCs w:val="28"/>
        </w:rPr>
        <w:br/>
        <w:t>4.  Предков чтить, дела их помнить,</w:t>
      </w:r>
      <w:r w:rsidRPr="00772F58">
        <w:rPr>
          <w:color w:val="333333"/>
          <w:sz w:val="28"/>
          <w:szCs w:val="28"/>
        </w:rPr>
        <w:br/>
        <w:t>войн, конфликтов избегать.</w:t>
      </w:r>
    </w:p>
    <w:p w:rsidR="004B2EFB" w:rsidRPr="00772F58" w:rsidRDefault="004B2EFB" w:rsidP="004B2EFB">
      <w:pPr>
        <w:pStyle w:val="c1"/>
        <w:spacing w:before="0" w:beforeAutospacing="0" w:after="0" w:afterAutospacing="0"/>
        <w:rPr>
          <w:color w:val="333333"/>
          <w:sz w:val="28"/>
          <w:szCs w:val="28"/>
        </w:rPr>
      </w:pPr>
      <w:r w:rsidRPr="00772F58">
        <w:rPr>
          <w:color w:val="333333"/>
          <w:sz w:val="28"/>
          <w:szCs w:val="28"/>
        </w:rPr>
        <w:lastRenderedPageBreak/>
        <w:t>Чтобы счастьем жизнь наполнить,</w:t>
      </w:r>
      <w:r w:rsidRPr="00772F58">
        <w:rPr>
          <w:color w:val="333333"/>
          <w:sz w:val="28"/>
          <w:szCs w:val="28"/>
        </w:rPr>
        <w:br/>
        <w:t xml:space="preserve"> чтоб под мирным небом спать!</w:t>
      </w:r>
    </w:p>
    <w:p w:rsidR="004B2EFB" w:rsidRPr="00772F58" w:rsidRDefault="004B2EFB" w:rsidP="004B2EFB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72F58">
        <w:rPr>
          <w:b/>
          <w:bCs/>
          <w:color w:val="000000"/>
          <w:sz w:val="28"/>
          <w:szCs w:val="28"/>
        </w:rPr>
        <w:t>1 ведущий:</w:t>
      </w:r>
      <w:r w:rsidRPr="00772F58">
        <w:rPr>
          <w:sz w:val="28"/>
          <w:szCs w:val="28"/>
        </w:rPr>
        <w:t xml:space="preserve"> </w:t>
      </w:r>
      <w:r w:rsidRPr="00772F58">
        <w:rPr>
          <w:rStyle w:val="c2"/>
          <w:sz w:val="28"/>
          <w:szCs w:val="28"/>
        </w:rPr>
        <w:t xml:space="preserve">Наша Родина, Россия, - страна героическая. В тысячелетней её истории военных лет в общей сложности было больше, чем мирных, Н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 пока память в народе живёт. </w:t>
      </w:r>
    </w:p>
    <w:p w:rsidR="00231F01" w:rsidRPr="00772F58" w:rsidRDefault="004B2EFB" w:rsidP="004B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gramStart"/>
      <w:r w:rsidRPr="00772F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 </w:t>
      </w:r>
      <w:proofErr w:type="gramEnd"/>
      <w:r w:rsidRPr="00772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</w:t>
      </w:r>
      <w:r w:rsidRPr="00772F58">
        <w:rPr>
          <w:rFonts w:ascii="Times New Roman" w:hAnsi="Times New Roman"/>
          <w:i/>
          <w:iCs/>
          <w:color w:val="333333"/>
          <w:sz w:val="28"/>
          <w:szCs w:val="28"/>
        </w:rPr>
        <w:t xml:space="preserve"> «НЕЛЬЗЯ НАУЧИТЬСЯ ЛЮБИТЬ ЖИВЫХ,</w:t>
      </w:r>
      <w:r w:rsidRPr="00772F58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</w:rPr>
        <w:t> </w:t>
      </w:r>
      <w:r w:rsidRPr="00772F58">
        <w:rPr>
          <w:rFonts w:ascii="Times New Roman" w:hAnsi="Times New Roman"/>
          <w:i/>
          <w:iCs/>
          <w:color w:val="333333"/>
          <w:sz w:val="28"/>
          <w:szCs w:val="28"/>
          <w:shd w:val="clear" w:color="auto" w:fill="CCEDFF"/>
        </w:rPr>
        <w:br/>
      </w:r>
      <w:r w:rsidRPr="00772F58">
        <w:rPr>
          <w:rFonts w:ascii="Times New Roman" w:hAnsi="Times New Roman"/>
          <w:i/>
          <w:iCs/>
          <w:color w:val="333333"/>
          <w:sz w:val="28"/>
          <w:szCs w:val="28"/>
        </w:rPr>
        <w:t>ЕСЛИ НЕ УМЕЕШЬ ХРАНИТЬ ПАМЯТЬ О ПАВШИХ . . .»</w:t>
      </w:r>
    </w:p>
    <w:p w:rsidR="0043766A" w:rsidRPr="00231F01" w:rsidRDefault="0043766A" w:rsidP="000C0981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C0981" w:rsidRDefault="000C0981"/>
    <w:sectPr w:rsidR="000C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BE"/>
    <w:rsid w:val="00012833"/>
    <w:rsid w:val="0006492B"/>
    <w:rsid w:val="00091591"/>
    <w:rsid w:val="000C0981"/>
    <w:rsid w:val="000F5035"/>
    <w:rsid w:val="00112B92"/>
    <w:rsid w:val="001210C2"/>
    <w:rsid w:val="00127D94"/>
    <w:rsid w:val="00137414"/>
    <w:rsid w:val="0016105F"/>
    <w:rsid w:val="001A2555"/>
    <w:rsid w:val="001C4279"/>
    <w:rsid w:val="001D4AA0"/>
    <w:rsid w:val="001F7929"/>
    <w:rsid w:val="00212DBC"/>
    <w:rsid w:val="00231F01"/>
    <w:rsid w:val="002372FC"/>
    <w:rsid w:val="002429D4"/>
    <w:rsid w:val="002A68CB"/>
    <w:rsid w:val="002B00FD"/>
    <w:rsid w:val="002B79DA"/>
    <w:rsid w:val="002D616C"/>
    <w:rsid w:val="002F5DF2"/>
    <w:rsid w:val="003166BE"/>
    <w:rsid w:val="00342029"/>
    <w:rsid w:val="00387420"/>
    <w:rsid w:val="003E27F0"/>
    <w:rsid w:val="00425FA9"/>
    <w:rsid w:val="0043766A"/>
    <w:rsid w:val="004414F8"/>
    <w:rsid w:val="004608BC"/>
    <w:rsid w:val="00466A0C"/>
    <w:rsid w:val="004864C7"/>
    <w:rsid w:val="004A00C9"/>
    <w:rsid w:val="004B2EFB"/>
    <w:rsid w:val="004B7611"/>
    <w:rsid w:val="004D76C2"/>
    <w:rsid w:val="00522305"/>
    <w:rsid w:val="00562230"/>
    <w:rsid w:val="00565AE7"/>
    <w:rsid w:val="00584ED7"/>
    <w:rsid w:val="00586776"/>
    <w:rsid w:val="005A2572"/>
    <w:rsid w:val="005B6FA0"/>
    <w:rsid w:val="005C71E8"/>
    <w:rsid w:val="005D74A6"/>
    <w:rsid w:val="005D75AC"/>
    <w:rsid w:val="006329AE"/>
    <w:rsid w:val="00635351"/>
    <w:rsid w:val="00646939"/>
    <w:rsid w:val="00657B1E"/>
    <w:rsid w:val="006745AB"/>
    <w:rsid w:val="00681E24"/>
    <w:rsid w:val="006A16BC"/>
    <w:rsid w:val="006C55C4"/>
    <w:rsid w:val="006D5CE7"/>
    <w:rsid w:val="006D7910"/>
    <w:rsid w:val="006E3602"/>
    <w:rsid w:val="006F7194"/>
    <w:rsid w:val="00751625"/>
    <w:rsid w:val="00772F58"/>
    <w:rsid w:val="00774607"/>
    <w:rsid w:val="007914AA"/>
    <w:rsid w:val="007971FF"/>
    <w:rsid w:val="007A7D4D"/>
    <w:rsid w:val="007B57DC"/>
    <w:rsid w:val="007C3174"/>
    <w:rsid w:val="00816B32"/>
    <w:rsid w:val="00870438"/>
    <w:rsid w:val="00872375"/>
    <w:rsid w:val="008860E2"/>
    <w:rsid w:val="008C7AD5"/>
    <w:rsid w:val="00903101"/>
    <w:rsid w:val="009111D1"/>
    <w:rsid w:val="00920788"/>
    <w:rsid w:val="009348F2"/>
    <w:rsid w:val="00952B5D"/>
    <w:rsid w:val="009A38FA"/>
    <w:rsid w:val="009D473D"/>
    <w:rsid w:val="009E598B"/>
    <w:rsid w:val="00A10967"/>
    <w:rsid w:val="00A213B2"/>
    <w:rsid w:val="00A32264"/>
    <w:rsid w:val="00A35834"/>
    <w:rsid w:val="00A7618C"/>
    <w:rsid w:val="00AA1E68"/>
    <w:rsid w:val="00AA6C2A"/>
    <w:rsid w:val="00AE3A95"/>
    <w:rsid w:val="00AF355F"/>
    <w:rsid w:val="00B56B6F"/>
    <w:rsid w:val="00B57A55"/>
    <w:rsid w:val="00B83431"/>
    <w:rsid w:val="00B926C5"/>
    <w:rsid w:val="00BB16F0"/>
    <w:rsid w:val="00BD5F7F"/>
    <w:rsid w:val="00BE5A69"/>
    <w:rsid w:val="00BF5FBE"/>
    <w:rsid w:val="00BF7C26"/>
    <w:rsid w:val="00C17EFA"/>
    <w:rsid w:val="00C4760C"/>
    <w:rsid w:val="00C63E11"/>
    <w:rsid w:val="00C868D1"/>
    <w:rsid w:val="00C90841"/>
    <w:rsid w:val="00C97013"/>
    <w:rsid w:val="00CA5510"/>
    <w:rsid w:val="00CC643F"/>
    <w:rsid w:val="00CE139C"/>
    <w:rsid w:val="00D03084"/>
    <w:rsid w:val="00D20AC4"/>
    <w:rsid w:val="00D2247F"/>
    <w:rsid w:val="00D26D13"/>
    <w:rsid w:val="00DC174A"/>
    <w:rsid w:val="00DE5FB6"/>
    <w:rsid w:val="00E3266E"/>
    <w:rsid w:val="00F032FB"/>
    <w:rsid w:val="00F114A3"/>
    <w:rsid w:val="00F4067B"/>
    <w:rsid w:val="00F54148"/>
    <w:rsid w:val="00F8507B"/>
    <w:rsid w:val="00FA190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3EA96-362A-4BF5-AA18-7877087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D616C"/>
  </w:style>
  <w:style w:type="character" w:customStyle="1" w:styleId="c2">
    <w:name w:val="c2"/>
    <w:basedOn w:val="a0"/>
    <w:rsid w:val="00231F01"/>
    <w:rPr>
      <w:rFonts w:cs="Times New Roman"/>
    </w:rPr>
  </w:style>
  <w:style w:type="character" w:customStyle="1" w:styleId="apple-converted-space">
    <w:name w:val="apple-converted-space"/>
    <w:basedOn w:val="a0"/>
    <w:rsid w:val="004B2EFB"/>
  </w:style>
  <w:style w:type="paragraph" w:customStyle="1" w:styleId="c1">
    <w:name w:val="c1"/>
    <w:basedOn w:val="a"/>
    <w:rsid w:val="004B2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FA8E-5EFE-4016-BB17-DE40B97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8-12-04T07:18:00Z</cp:lastPrinted>
  <dcterms:created xsi:type="dcterms:W3CDTF">2024-09-18T05:57:00Z</dcterms:created>
  <dcterms:modified xsi:type="dcterms:W3CDTF">2024-09-18T05:57:00Z</dcterms:modified>
</cp:coreProperties>
</file>